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2B14" w:rsidRDefault="006A3A15" w:rsidP="005E2B14">
      <w:pPr>
        <w:tabs>
          <w:tab w:val="left" w:pos="11663"/>
          <w:tab w:val="left" w:pos="12962"/>
          <w:tab w:val="left" w:pos="14254"/>
          <w:tab w:val="left" w:pos="15553"/>
        </w:tabs>
      </w:pPr>
      <w:sdt>
        <w:sdtPr>
          <w:id w:val="14585594"/>
          <w:placeholder>
            <w:docPart w:val="81AE446C1EA1438185E5D7F5F7E02734"/>
          </w:placeholder>
          <w:text/>
        </w:sdtPr>
        <w:sdtEndPr/>
        <w:sdtContent>
          <w:r w:rsidR="00F83144">
            <w:t>Ympäristöministeriö</w:t>
          </w:r>
        </w:sdtContent>
      </w:sdt>
    </w:p>
    <w:p w:rsidR="00081476" w:rsidRDefault="00081476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081476" w:rsidRDefault="00081476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F83144" w:rsidRDefault="006A3A15" w:rsidP="005E2B14">
      <w:pPr>
        <w:tabs>
          <w:tab w:val="left" w:pos="11663"/>
          <w:tab w:val="left" w:pos="12962"/>
          <w:tab w:val="left" w:pos="14254"/>
          <w:tab w:val="left" w:pos="15553"/>
        </w:tabs>
      </w:pPr>
      <w:hyperlink r:id="rId9" w:history="1">
        <w:r w:rsidR="00081476" w:rsidRPr="002648FE">
          <w:rPr>
            <w:rStyle w:val="Hyperlinkki"/>
          </w:rPr>
          <w:t>kirjaamo.ym@ymparisto.fi</w:t>
        </w:r>
      </w:hyperlink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973719" w:rsidRDefault="00973719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2F6543" w:rsidRDefault="002F6543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2F6543" w:rsidRDefault="002F6543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2F6543" w:rsidRDefault="002F6543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2F6543" w:rsidRDefault="002F6543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p w:rsidR="005E2B14" w:rsidRDefault="005E2B14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sdt>
      <w:sdtPr>
        <w:id w:val="14585632"/>
        <w:placeholder>
          <w:docPart w:val="C56D4A506B914C9E8C83C7E1FFB2FE6B"/>
        </w:placeholder>
        <w:text/>
      </w:sdtPr>
      <w:sdtEndPr/>
      <w:sdtContent>
        <w:p w:rsidR="005E2B14" w:rsidRDefault="00F83144" w:rsidP="005E2B14">
          <w:r>
            <w:t>Ympäristöministeriön</w:t>
          </w:r>
          <w:r w:rsidR="004A281B">
            <w:t xml:space="preserve"> lausuntopyyntö 23.11.2015</w:t>
          </w:r>
          <w:r w:rsidR="009A04CA">
            <w:t xml:space="preserve"> /</w:t>
          </w:r>
          <w:r>
            <w:t xml:space="preserve"> YM</w:t>
          </w:r>
          <w:r w:rsidR="004A281B">
            <w:t>027</w:t>
          </w:r>
          <w:r w:rsidR="003E5091">
            <w:t>:00/</w:t>
          </w:r>
          <w:r w:rsidR="004A281B">
            <w:t>2012</w:t>
          </w:r>
        </w:p>
      </w:sdtContent>
    </w:sdt>
    <w:p w:rsidR="005E2B14" w:rsidRDefault="005E2B14" w:rsidP="005E2B14">
      <w:pPr>
        <w:tabs>
          <w:tab w:val="left" w:pos="11663"/>
          <w:tab w:val="left" w:pos="12962"/>
          <w:tab w:val="left" w:pos="14254"/>
          <w:tab w:val="left" w:pos="15553"/>
        </w:tabs>
      </w:pPr>
    </w:p>
    <w:sdt>
      <w:sdtPr>
        <w:id w:val="385040049"/>
        <w:placeholder>
          <w:docPart w:val="A7C0BD44B67549C7B0F3B3503262ABBF"/>
        </w:placeholder>
      </w:sdtPr>
      <w:sdtEndPr/>
      <w:sdtContent>
        <w:p w:rsidR="005E2B14" w:rsidRDefault="00CA427D" w:rsidP="006302FB">
          <w:pPr>
            <w:pStyle w:val="Otsikko"/>
          </w:pPr>
          <w:r>
            <w:t xml:space="preserve">LAUSUNTO </w:t>
          </w:r>
          <w:r w:rsidR="004A281B">
            <w:t>SOIDENSUOJELUTYÖRYHMÄN LOPPURAPORTISTA (YM:N R</w:t>
          </w:r>
          <w:r w:rsidR="004A281B">
            <w:t>A</w:t>
          </w:r>
          <w:r w:rsidR="004A281B">
            <w:t>PORTTEJA 26/2015)</w:t>
          </w:r>
        </w:p>
      </w:sdtContent>
    </w:sdt>
    <w:p w:rsidR="00B5510F" w:rsidRDefault="00B5510F" w:rsidP="00973719">
      <w:pPr>
        <w:ind w:left="2268"/>
      </w:pPr>
    </w:p>
    <w:p w:rsidR="007320F9" w:rsidRDefault="00973719" w:rsidP="007320F9">
      <w:pPr>
        <w:ind w:left="2268"/>
      </w:pPr>
      <w:r w:rsidRPr="004D6F8C">
        <w:t>Maanmittauslaitoksen keskushallinto</w:t>
      </w:r>
      <w:r w:rsidRPr="001F4B72">
        <w:t xml:space="preserve"> </w:t>
      </w:r>
      <w:r>
        <w:t xml:space="preserve">esittää </w:t>
      </w:r>
      <w:r w:rsidR="00E64419">
        <w:t xml:space="preserve">pyydettynä </w:t>
      </w:r>
      <w:r w:rsidR="001D2EFD">
        <w:t xml:space="preserve">lausuntona </w:t>
      </w:r>
      <w:r w:rsidR="004A281B">
        <w:t>soidensu</w:t>
      </w:r>
      <w:r w:rsidR="004A281B">
        <w:t>o</w:t>
      </w:r>
      <w:r w:rsidR="004A281B">
        <w:t xml:space="preserve">jelutyöryhmän loppuraportista </w:t>
      </w:r>
      <w:r w:rsidR="009A04CA">
        <w:t>seuraavaa.</w:t>
      </w:r>
    </w:p>
    <w:p w:rsidR="00637993" w:rsidRDefault="00637993" w:rsidP="007320F9">
      <w:pPr>
        <w:ind w:left="2268"/>
      </w:pPr>
    </w:p>
    <w:p w:rsidR="00637993" w:rsidRDefault="00637993" w:rsidP="007320F9">
      <w:pPr>
        <w:ind w:left="2268"/>
      </w:pPr>
      <w:r>
        <w:t>Maanmittauslaitos pitää myönteisenä hankeuusjakojen ja yhteismetsien mu</w:t>
      </w:r>
      <w:r>
        <w:t>o</w:t>
      </w:r>
      <w:r>
        <w:t>dostamisten tuomista esille myös suojeluhankkeiden toteuttamisessa (ks. sivut 12</w:t>
      </w:r>
      <w:r w:rsidR="009E0FA3">
        <w:t xml:space="preserve"> ja 68 -. 69)</w:t>
      </w:r>
    </w:p>
    <w:p w:rsidR="007320F9" w:rsidRDefault="007320F9" w:rsidP="007320F9">
      <w:pPr>
        <w:ind w:left="2268"/>
      </w:pPr>
    </w:p>
    <w:p w:rsidR="004D6E5E" w:rsidRPr="004D6E5E" w:rsidRDefault="00040F1C" w:rsidP="004D6E5E">
      <w:pPr>
        <w:ind w:left="2268"/>
        <w:rPr>
          <w:rFonts w:cs="Times New Roman"/>
        </w:rPr>
      </w:pPr>
      <w:r>
        <w:rPr>
          <w:color w:val="000000" w:themeColor="text1"/>
        </w:rPr>
        <w:t>Maanmittauslaitos katsoo</w:t>
      </w:r>
      <w:r w:rsidR="004D6E5E" w:rsidRPr="007E7879">
        <w:rPr>
          <w:color w:val="000000" w:themeColor="text1"/>
        </w:rPr>
        <w:t xml:space="preserve">, että </w:t>
      </w:r>
      <w:r>
        <w:rPr>
          <w:color w:val="000000" w:themeColor="text1"/>
        </w:rPr>
        <w:t>pakko</w:t>
      </w:r>
      <w:r w:rsidR="004D6E5E" w:rsidRPr="004D6E5E">
        <w:t>lunastuksen mahdollisuus olisi hyvä ottaa esiin</w:t>
      </w:r>
      <w:r>
        <w:t xml:space="preserve"> muiden kuin valtion omistuksessa olevien luontoarvoiltaan arvokkaiden soiden täydentävässä suojelussa, joka koskee noin 120000 hehtaaria suota</w:t>
      </w:r>
      <w:r w:rsidR="00F21FAF">
        <w:t xml:space="preserve"> laajalla alueella</w:t>
      </w:r>
      <w:r w:rsidR="004D6E5E" w:rsidRPr="004D6E5E">
        <w:t xml:space="preserve">. Lunastus saattaa olla joissakin tilanteissa maanomistajan kannalta </w:t>
      </w:r>
      <w:r>
        <w:t xml:space="preserve">puhtaan taloudellisesti </w:t>
      </w:r>
      <w:r w:rsidR="004D6E5E" w:rsidRPr="004D6E5E">
        <w:t>paras ratkaisu ja yhteiskunnankin kannalta v</w:t>
      </w:r>
      <w:r w:rsidR="004D6E5E" w:rsidRPr="004D6E5E">
        <w:t>ä</w:t>
      </w:r>
      <w:r w:rsidR="004D6E5E" w:rsidRPr="004D6E5E">
        <w:t>hiten hallinnointi</w:t>
      </w:r>
      <w:r>
        <w:t>kustannuksia aiheuttava. Maanmittauslaitoksessa kuitenkin ymmärretään täysin, että nykytilanteessa esimerkiksi soiden</w:t>
      </w:r>
      <w:r w:rsidR="004D6E5E" w:rsidRPr="004D6E5E">
        <w:t xml:space="preserve"> suojeluohjelmia ajetaan poliittisesti läpi perustuen </w:t>
      </w:r>
      <w:r>
        <w:t xml:space="preserve">maanomistajien </w:t>
      </w:r>
      <w:r w:rsidR="004D6E5E" w:rsidRPr="004D6E5E">
        <w:t xml:space="preserve">vapaaehtoisuuteen. </w:t>
      </w:r>
      <w:r>
        <w:t>Kuten raportin sivulla 91 kirjoitetaan, soiden suojelulla on myönteinen vaikutus vesit</w:t>
      </w:r>
      <w:r>
        <w:t>a</w:t>
      </w:r>
      <w:r>
        <w:t>louteen ja maisemaan sekä marjastuksen, metsästyksen ja muiden virkisty</w:t>
      </w:r>
      <w:r>
        <w:t>s</w:t>
      </w:r>
      <w:r>
        <w:t xml:space="preserve">käytön mahdollisuuksien säilyttämiseen. Nämä </w:t>
      </w:r>
      <w:r w:rsidR="00F21FAF">
        <w:t xml:space="preserve">luetellut seikat </w:t>
      </w:r>
      <w:r>
        <w:t>ovat myös y</w:t>
      </w:r>
      <w:r>
        <w:t>m</w:t>
      </w:r>
      <w:r>
        <w:t>päröivän alueen maanomistajien etu.</w:t>
      </w:r>
      <w:r w:rsidR="00901C24" w:rsidRPr="00901C24">
        <w:t xml:space="preserve"> </w:t>
      </w:r>
      <w:r w:rsidR="00901C24">
        <w:t>Suojelukeinojen valikoimasta usean maanomistajan omistamille kohteilla raportin l</w:t>
      </w:r>
      <w:r w:rsidR="00901C24" w:rsidRPr="004D6E5E">
        <w:t>uvusta 8.5 puuttuu kokonaan mahdollisuus lunastustoimitukseen.</w:t>
      </w:r>
    </w:p>
    <w:p w:rsidR="004D6E5E" w:rsidRPr="004D6E5E" w:rsidRDefault="004D6E5E" w:rsidP="004D6E5E">
      <w:pPr>
        <w:ind w:left="2268"/>
      </w:pPr>
    </w:p>
    <w:p w:rsidR="004D6E5E" w:rsidRPr="004D6E5E" w:rsidRDefault="00F21FAF" w:rsidP="004D6E5E">
      <w:pPr>
        <w:autoSpaceDE w:val="0"/>
        <w:autoSpaceDN w:val="0"/>
        <w:ind w:left="2268"/>
      </w:pPr>
      <w:r>
        <w:t>Raportin kohdassa 8.5.1 esitetään muun ohella, että hankeuusjaon hallinnoll</w:t>
      </w:r>
      <w:r>
        <w:t>i</w:t>
      </w:r>
      <w:r>
        <w:t>set kustannukset olisivat melko korkeat (s. 68) Maanmittauslaitos esittääkin selvitettäväksi</w:t>
      </w:r>
      <w:r w:rsidR="004D6E5E" w:rsidRPr="004D6E5E">
        <w:t xml:space="preserve">, </w:t>
      </w:r>
      <w:r>
        <w:t>minkälaiseen vertailuun tai selvitykseen perustuvat</w:t>
      </w:r>
      <w:r w:rsidR="004D6E5E" w:rsidRPr="004D6E5E">
        <w:t xml:space="preserve"> </w:t>
      </w:r>
      <w:r>
        <w:t xml:space="preserve">raportissa väitetyt </w:t>
      </w:r>
      <w:r w:rsidR="004D6E5E" w:rsidRPr="004D6E5E">
        <w:t xml:space="preserve">hankeuusjakotoimituksen korkeat hallinnolliset kustannukset. </w:t>
      </w:r>
      <w:r>
        <w:t>Maanmi</w:t>
      </w:r>
      <w:r>
        <w:t>t</w:t>
      </w:r>
      <w:r>
        <w:t>tauslaitos katsoo, että h</w:t>
      </w:r>
      <w:r w:rsidR="004D6E5E" w:rsidRPr="004D6E5E">
        <w:t xml:space="preserve">yvät vaihtomaat ovat tärkeä edellytys </w:t>
      </w:r>
      <w:r>
        <w:t xml:space="preserve">soiden suojelun </w:t>
      </w:r>
      <w:r w:rsidR="004D6E5E" w:rsidRPr="004D6E5E">
        <w:t>to</w:t>
      </w:r>
      <w:r>
        <w:t>teuttamiselle ja toki silloin</w:t>
      </w:r>
      <w:r w:rsidR="004D6E5E" w:rsidRPr="004D6E5E">
        <w:t xml:space="preserve"> vai</w:t>
      </w:r>
      <w:r>
        <w:t xml:space="preserve">htojen suunnittelu vaatii aikaa. Mahdollinen </w:t>
      </w:r>
      <w:r>
        <w:lastRenderedPageBreak/>
        <w:t>Maanmittauslaitoksen työpanoksen arvioiminen tehottomaksi ja ylihinnoitelluksi</w:t>
      </w:r>
      <w:r w:rsidR="00901C24">
        <w:t xml:space="preserve"> </w:t>
      </w:r>
      <w:r w:rsidR="00587368">
        <w:t xml:space="preserve">tässä yhteydessä </w:t>
      </w:r>
      <w:r w:rsidR="00901C24">
        <w:t xml:space="preserve">ei ole korrektia, koska myös vapaaehtoiset toteutettavat </w:t>
      </w:r>
      <w:r w:rsidR="004D6E5E" w:rsidRPr="004D6E5E">
        <w:t xml:space="preserve">vaihdot </w:t>
      </w:r>
      <w:r w:rsidR="009E0FA3">
        <w:t xml:space="preserve">ja muut suojeluratkaisut </w:t>
      </w:r>
      <w:r w:rsidR="004D6E5E" w:rsidRPr="004D6E5E">
        <w:t xml:space="preserve">perustuvat </w:t>
      </w:r>
      <w:r w:rsidR="00901C24">
        <w:t xml:space="preserve">osapuolten </w:t>
      </w:r>
      <w:r w:rsidR="004D6E5E" w:rsidRPr="004D6E5E">
        <w:t>neuvottelujen tulo</w:t>
      </w:r>
      <w:r w:rsidR="00901C24">
        <w:t>ksena saatuihin ratkaisuihin.</w:t>
      </w:r>
      <w:r w:rsidR="00837493">
        <w:t xml:space="preserve"> </w:t>
      </w:r>
      <w:r w:rsidR="00587368">
        <w:t>Myös muut ratkaisut tuovat</w:t>
      </w:r>
      <w:r w:rsidR="00837493" w:rsidRPr="00837493">
        <w:t xml:space="preserve"> hallinnollisia kustannuksia.</w:t>
      </w:r>
    </w:p>
    <w:p w:rsidR="003E5091" w:rsidRDefault="003E5091" w:rsidP="00973719">
      <w:pPr>
        <w:ind w:left="2268"/>
      </w:pPr>
    </w:p>
    <w:p w:rsidR="00637993" w:rsidRDefault="00637993" w:rsidP="004D6E5E">
      <w:pPr>
        <w:pStyle w:val="Luettelokappale"/>
        <w:numPr>
          <w:ilvl w:val="0"/>
          <w:numId w:val="0"/>
        </w:numPr>
        <w:tabs>
          <w:tab w:val="clear" w:pos="284"/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2268"/>
        <w:contextualSpacing w:val="0"/>
      </w:pPr>
      <w:r>
        <w:t xml:space="preserve">Pakkolunastusta on </w:t>
      </w:r>
      <w:r w:rsidR="004D6E5E">
        <w:t>esim. E</w:t>
      </w:r>
      <w:r>
        <w:t xml:space="preserve">telä-Suomessa </w:t>
      </w:r>
      <w:r w:rsidR="004D6E5E" w:rsidRPr="004D6E5E">
        <w:t>käytetty ns. viimeisten suopalojen hankkimisessa</w:t>
      </w:r>
      <w:r>
        <w:t xml:space="preserve"> onnistuneesti. M</w:t>
      </w:r>
      <w:r w:rsidR="004D6E5E" w:rsidRPr="004D6E5E">
        <w:t xml:space="preserve">aanomistajan vastustus </w:t>
      </w:r>
      <w:r>
        <w:t xml:space="preserve">suojeluhankkeille </w:t>
      </w:r>
      <w:r w:rsidR="004D6E5E" w:rsidRPr="004D6E5E">
        <w:t xml:space="preserve">on </w:t>
      </w:r>
      <w:r>
        <w:t xml:space="preserve">usein </w:t>
      </w:r>
      <w:r w:rsidR="004D6E5E" w:rsidRPr="004D6E5E">
        <w:t>ollut periaatteellista tai sitten kaupan teko ei ole kiinnostanut, koska kauppahinta (samoin kun</w:t>
      </w:r>
      <w:r w:rsidR="009E0FA3">
        <w:t xml:space="preserve"> todellista käypää arvoa kuvaava</w:t>
      </w:r>
      <w:r w:rsidR="004D6E5E" w:rsidRPr="004D6E5E">
        <w:t xml:space="preserve"> lunastushinta) on o</w:t>
      </w:r>
      <w:r w:rsidR="004D6E5E" w:rsidRPr="004D6E5E">
        <w:t>l</w:t>
      </w:r>
      <w:r w:rsidR="004D6E5E" w:rsidRPr="004D6E5E">
        <w:t xml:space="preserve">lut kovin pieni. </w:t>
      </w:r>
      <w:r>
        <w:t>”Lunastus</w:t>
      </w:r>
      <w:r w:rsidR="004D6E5E" w:rsidRPr="004D6E5E">
        <w:t>työkalun</w:t>
      </w:r>
      <w:r>
        <w:t>” sulkeminen</w:t>
      </w:r>
      <w:r w:rsidR="004D6E5E" w:rsidRPr="004D6E5E">
        <w:t xml:space="preserve"> kokonaan pois </w:t>
      </w:r>
      <w:r>
        <w:t>rajaa usei</w:t>
      </w:r>
      <w:r w:rsidR="009E0FA3">
        <w:t>ta s</w:t>
      </w:r>
      <w:r w:rsidR="004D6E5E" w:rsidRPr="004D6E5E">
        <w:t>o</w:t>
      </w:r>
      <w:r w:rsidR="009E0FA3">
        <w:t>i</w:t>
      </w:r>
      <w:r w:rsidR="004D6E5E" w:rsidRPr="004D6E5E">
        <w:t>ta toteutuksen ulkopuolelle. Käytännön kokemukset ns. viimeisiä suopaloja luna</w:t>
      </w:r>
      <w:r w:rsidR="004D6E5E" w:rsidRPr="004D6E5E">
        <w:t>s</w:t>
      </w:r>
      <w:r w:rsidR="004D6E5E" w:rsidRPr="004D6E5E">
        <w:t>tettaessa ova</w:t>
      </w:r>
      <w:r>
        <w:t>t olleet positiivisia</w:t>
      </w:r>
      <w:r w:rsidR="004D6E5E" w:rsidRPr="004D6E5E">
        <w:t xml:space="preserve">, </w:t>
      </w:r>
      <w:r>
        <w:t xml:space="preserve">eikä </w:t>
      </w:r>
      <w:r w:rsidR="004D6E5E" w:rsidRPr="004D6E5E">
        <w:t>elinkein</w:t>
      </w:r>
      <w:r>
        <w:t xml:space="preserve">o- tms. haittoja ei </w:t>
      </w:r>
      <w:r w:rsidR="004D6E5E" w:rsidRPr="004D6E5E">
        <w:t xml:space="preserve">ole </w:t>
      </w:r>
      <w:r>
        <w:t>todellisu</w:t>
      </w:r>
      <w:r>
        <w:t>u</w:t>
      </w:r>
      <w:r>
        <w:t xml:space="preserve">dessa ollut. Myös raportin kohdassa 10.1.1. lunastus voidaan tuoda </w:t>
      </w:r>
      <w:r w:rsidR="009E0FA3">
        <w:t xml:space="preserve">yhtenä </w:t>
      </w:r>
      <w:r>
        <w:t>keinona yhtenäisten suojelukohteiden hankinnassa.</w:t>
      </w:r>
    </w:p>
    <w:p w:rsidR="00637993" w:rsidRDefault="00637993" w:rsidP="004D6E5E">
      <w:pPr>
        <w:pStyle w:val="Luettelokappale"/>
        <w:numPr>
          <w:ilvl w:val="0"/>
          <w:numId w:val="0"/>
        </w:numPr>
        <w:tabs>
          <w:tab w:val="clear" w:pos="284"/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2268"/>
        <w:contextualSpacing w:val="0"/>
      </w:pPr>
    </w:p>
    <w:p w:rsidR="004D6E5E" w:rsidRPr="004D6E5E" w:rsidRDefault="004D6E5E" w:rsidP="004D6E5E">
      <w:pPr>
        <w:pStyle w:val="Luettelokappale"/>
        <w:numPr>
          <w:ilvl w:val="0"/>
          <w:numId w:val="0"/>
        </w:numPr>
        <w:tabs>
          <w:tab w:val="clear" w:pos="284"/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2268"/>
        <w:contextualSpacing w:val="0"/>
      </w:pPr>
      <w:r w:rsidRPr="004D6E5E">
        <w:t xml:space="preserve">Kohdassa 8.5.1 </w:t>
      </w:r>
      <w:r w:rsidR="00637993">
        <w:t xml:space="preserve">on </w:t>
      </w:r>
      <w:r w:rsidR="009E0FA3">
        <w:t>kirjoitettu</w:t>
      </w:r>
      <w:r w:rsidRPr="004D6E5E">
        <w:t>,</w:t>
      </w:r>
      <w:r w:rsidR="00637993">
        <w:t xml:space="preserve"> että hankeuusjako voidaan toimittaa,</w:t>
      </w:r>
      <w:r w:rsidRPr="004D6E5E">
        <w:t xml:space="preserve"> jos se sopii kaikille maanomistajille. </w:t>
      </w:r>
      <w:r w:rsidR="00637993">
        <w:t>Kuitenkin eräillä Etelä-Suomen soilla tehd</w:t>
      </w:r>
      <w:r w:rsidRPr="004D6E5E">
        <w:t>y</w:t>
      </w:r>
      <w:r w:rsidR="00637993">
        <w:t>issä hank</w:t>
      </w:r>
      <w:r w:rsidR="00637993">
        <w:t>e</w:t>
      </w:r>
      <w:r w:rsidR="00637993">
        <w:t>uusjaoissa</w:t>
      </w:r>
      <w:r w:rsidR="009E0FA3">
        <w:t xml:space="preserve"> Hyvinkään Ritasjärvellä</w:t>
      </w:r>
      <w:r w:rsidRPr="004D6E5E">
        <w:t xml:space="preserve"> samoin kun Tammelan Torronsuolla aluksi</w:t>
      </w:r>
      <w:r w:rsidR="00637993">
        <w:t xml:space="preserve"> maanomistajien</w:t>
      </w:r>
      <w:r w:rsidRPr="004D6E5E">
        <w:t xml:space="preserve"> kannatusta ei ollut, mutta hankeuusjakoprosessin edetessä asenteet muuttuivat ja toteutus saatiin teh</w:t>
      </w:r>
      <w:r w:rsidR="00637993">
        <w:t>tyä erinomaisesti.  Neuvottelut omi</w:t>
      </w:r>
      <w:r w:rsidR="00637993">
        <w:t>s</w:t>
      </w:r>
      <w:r w:rsidR="00637993">
        <w:t xml:space="preserve">tajien kanssa vievät tosin aikaa ja </w:t>
      </w:r>
      <w:r w:rsidRPr="004D6E5E">
        <w:t>hallinto</w:t>
      </w:r>
      <w:r w:rsidR="00637993">
        <w:t>- eli kiinteistötoimituskustannuksia syntyy</w:t>
      </w:r>
      <w:r w:rsidRPr="004D6E5E">
        <w:t xml:space="preserve">, mutta </w:t>
      </w:r>
      <w:r w:rsidR="00637993">
        <w:t>lopputuloksesta saadaan neuvottelujen ja vaihtojen kautta onni</w:t>
      </w:r>
      <w:r w:rsidR="00637993">
        <w:t>s</w:t>
      </w:r>
      <w:r w:rsidR="00637993">
        <w:t>tunut.</w:t>
      </w:r>
    </w:p>
    <w:p w:rsidR="003E5091" w:rsidRPr="004D6E5E" w:rsidRDefault="003E5091" w:rsidP="004D6E5E">
      <w:pPr>
        <w:ind w:left="2268"/>
      </w:pPr>
    </w:p>
    <w:p w:rsidR="004A281B" w:rsidRDefault="004A281B" w:rsidP="00973719">
      <w:pPr>
        <w:ind w:left="2268"/>
      </w:pPr>
    </w:p>
    <w:p w:rsidR="004A281B" w:rsidRDefault="004A281B" w:rsidP="00973719">
      <w:pPr>
        <w:ind w:left="2268"/>
      </w:pPr>
    </w:p>
    <w:p w:rsidR="003E5091" w:rsidRDefault="003E5091" w:rsidP="00973719">
      <w:pPr>
        <w:ind w:left="2268"/>
      </w:pPr>
    </w:p>
    <w:p w:rsidR="0052153C" w:rsidRDefault="0052153C" w:rsidP="00973719">
      <w:pPr>
        <w:ind w:left="2268"/>
      </w:pPr>
    </w:p>
    <w:p w:rsidR="003E5091" w:rsidRDefault="003E5091" w:rsidP="00973719">
      <w:pPr>
        <w:ind w:left="2268"/>
      </w:pPr>
      <w:r>
        <w:t>Pääjohtaja</w:t>
      </w:r>
      <w:r>
        <w:tab/>
      </w:r>
      <w:r>
        <w:tab/>
        <w:t>Arvo Kokkonen</w:t>
      </w:r>
    </w:p>
    <w:p w:rsidR="003E5091" w:rsidRDefault="003E5091" w:rsidP="00973719">
      <w:pPr>
        <w:ind w:left="2268"/>
      </w:pPr>
    </w:p>
    <w:p w:rsidR="003E5091" w:rsidRDefault="003E5091" w:rsidP="00973719">
      <w:pPr>
        <w:ind w:left="2268"/>
      </w:pPr>
    </w:p>
    <w:p w:rsidR="004A281B" w:rsidRDefault="004A281B" w:rsidP="00973719">
      <w:pPr>
        <w:ind w:left="2268"/>
      </w:pPr>
    </w:p>
    <w:p w:rsidR="004A281B" w:rsidRDefault="004A281B" w:rsidP="00973719">
      <w:pPr>
        <w:ind w:left="2268"/>
      </w:pPr>
    </w:p>
    <w:p w:rsidR="004A281B" w:rsidRDefault="004A281B" w:rsidP="00973719">
      <w:pPr>
        <w:ind w:left="2268"/>
      </w:pPr>
    </w:p>
    <w:p w:rsidR="0023630B" w:rsidRDefault="003E5091" w:rsidP="0052153C">
      <w:pPr>
        <w:ind w:left="2268"/>
      </w:pPr>
      <w:r>
        <w:t>Maanmittausneuvos</w:t>
      </w:r>
      <w:r>
        <w:tab/>
        <w:t>Markku Markkula</w:t>
      </w:r>
    </w:p>
    <w:p w:rsidR="0023630B" w:rsidRDefault="0023630B" w:rsidP="00530F9E"/>
    <w:sectPr w:rsidR="0023630B" w:rsidSect="00F64DCA">
      <w:headerReference w:type="default" r:id="rId10"/>
      <w:footerReference w:type="default" r:id="rId11"/>
      <w:pgSz w:w="11906" w:h="16838" w:code="9"/>
      <w:pgMar w:top="567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8" w:rsidRDefault="001A0EB8">
      <w:r>
        <w:separator/>
      </w:r>
    </w:p>
  </w:endnote>
  <w:endnote w:type="continuationSeparator" w:id="0">
    <w:p w:rsidR="001A0EB8" w:rsidRDefault="001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E9" w:rsidRPr="002E2C10" w:rsidRDefault="009A67E9" w:rsidP="00170EB6">
    <w:pP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:rsidR="009A67E9" w:rsidRPr="002E2C10" w:rsidRDefault="009A67E9" w:rsidP="00170EB6">
    <w:pP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  <w:lang w:val="sv-SE"/>
      </w:rPr>
    </w:pPr>
  </w:p>
  <w:p w:rsidR="009A67E9" w:rsidRPr="002E2C10" w:rsidRDefault="009A67E9" w:rsidP="00170EB6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>Maanmittauslaitos</w:t>
    </w:r>
    <w:r w:rsidRPr="002E2C10">
      <w:rPr>
        <w:sz w:val="18"/>
        <w:szCs w:val="18"/>
      </w:rPr>
      <w:tab/>
      <w:t xml:space="preserve">Opastinsilta 12 </w:t>
    </w:r>
    <w:r>
      <w:rPr>
        <w:sz w:val="18"/>
        <w:szCs w:val="18"/>
      </w:rPr>
      <w:t>C</w:t>
    </w:r>
    <w:r>
      <w:rPr>
        <w:sz w:val="18"/>
        <w:szCs w:val="18"/>
      </w:rPr>
      <w:tab/>
    </w:r>
    <w:r w:rsidRPr="002E2C10">
      <w:rPr>
        <w:sz w:val="18"/>
        <w:szCs w:val="18"/>
      </w:rPr>
      <w:t>www.maanmittauslaitos.fi/yhteystiedot</w:t>
    </w:r>
  </w:p>
  <w:p w:rsidR="009A67E9" w:rsidRPr="002E2C10" w:rsidRDefault="009A67E9" w:rsidP="00170EB6">
    <w:pPr>
      <w:pBdr>
        <w:top w:val="single" w:sz="4" w:space="1" w:color="auto"/>
      </w:pBd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PL 84</w:t>
    </w: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kirjaamo@maanmittauslaitos.fi</w:t>
    </w:r>
  </w:p>
  <w:p w:rsidR="009A67E9" w:rsidRPr="002E2C10" w:rsidRDefault="009A67E9" w:rsidP="00170EB6">
    <w:pPr>
      <w:tabs>
        <w:tab w:val="clear" w:pos="3890"/>
        <w:tab w:val="clear" w:pos="6481"/>
        <w:tab w:val="clear" w:pos="7779"/>
        <w:tab w:val="clear" w:pos="9072"/>
        <w:tab w:val="clear" w:pos="10370"/>
        <w:tab w:val="left" w:pos="3889"/>
        <w:tab w:val="left" w:pos="6480"/>
        <w:tab w:val="left" w:pos="7778"/>
        <w:tab w:val="left" w:pos="9071"/>
        <w:tab w:val="left" w:pos="10369"/>
        <w:tab w:val="left" w:pos="11662"/>
        <w:tab w:val="left" w:pos="12960"/>
        <w:tab w:val="left" w:pos="14253"/>
        <w:tab w:val="left" w:pos="15551"/>
      </w:tabs>
      <w:rPr>
        <w:sz w:val="18"/>
        <w:szCs w:val="18"/>
      </w:rPr>
    </w:pP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00521 Helsinki</w:t>
    </w:r>
    <w:r w:rsidRPr="002E2C10">
      <w:rPr>
        <w:sz w:val="18"/>
        <w:szCs w:val="18"/>
      </w:rPr>
      <w:tab/>
    </w:r>
    <w:r w:rsidRPr="002E2C10">
      <w:rPr>
        <w:sz w:val="18"/>
        <w:szCs w:val="18"/>
      </w:rPr>
      <w:tab/>
      <w:t>Y-tunnus 0245954-4</w:t>
    </w:r>
  </w:p>
  <w:p w:rsidR="009A67E9" w:rsidRDefault="009A67E9">
    <w:pPr>
      <w:pStyle w:val="Alatunniste"/>
    </w:pPr>
    <w:r w:rsidRPr="002E2C10">
      <w:rPr>
        <w:szCs w:val="18"/>
      </w:rPr>
      <w:tab/>
    </w:r>
    <w:r w:rsidRPr="002E2C10">
      <w:rPr>
        <w:szCs w:val="18"/>
      </w:rPr>
      <w:tab/>
      <w:t xml:space="preserve">Puhelin </w:t>
    </w:r>
    <w:r w:rsidRPr="002E2C10">
      <w:rPr>
        <w:rFonts w:cs="Arial"/>
        <w:color w:val="000000"/>
        <w:szCs w:val="18"/>
      </w:rPr>
      <w:t>029 530 1100</w:t>
    </w:r>
    <w:r w:rsidRPr="002E2C10">
      <w:rPr>
        <w:rFonts w:cs="Arial"/>
        <w:color w:val="000000"/>
        <w:szCs w:val="18"/>
      </w:rPr>
      <w:tab/>
    </w:r>
    <w:r w:rsidRPr="002E2C10">
      <w:rPr>
        <w:szCs w:val="18"/>
      </w:rPr>
      <w:t>Kotipaikka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8" w:rsidRDefault="001A0EB8">
      <w:r>
        <w:separator/>
      </w:r>
    </w:p>
  </w:footnote>
  <w:footnote w:type="continuationSeparator" w:id="0">
    <w:p w:rsidR="001A0EB8" w:rsidRDefault="001A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E9" w:rsidRDefault="009A67E9" w:rsidP="00170EB6">
    <w:pPr>
      <w:tabs>
        <w:tab w:val="left" w:pos="11663"/>
        <w:tab w:val="left" w:pos="12962"/>
        <w:tab w:val="left" w:pos="14254"/>
        <w:tab w:val="left" w:pos="15553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E2AE490" wp14:editId="6E8F3051">
          <wp:simplePos x="0" y="0"/>
          <wp:positionH relativeFrom="column">
            <wp:posOffset>22860</wp:posOffset>
          </wp:positionH>
          <wp:positionV relativeFrom="paragraph">
            <wp:posOffset>-80645</wp:posOffset>
          </wp:positionV>
          <wp:extent cx="1076325" cy="571500"/>
          <wp:effectExtent l="19050" t="0" r="9525" b="0"/>
          <wp:wrapNone/>
          <wp:docPr id="2" name="Kuva 1" descr="MM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101541">
      <w:rPr>
        <w:b/>
      </w:rPr>
      <w:t>LAUSUNTO</w:t>
    </w:r>
    <w:r>
      <w:rPr>
        <w:b/>
      </w:rPr>
      <w:tab/>
    </w:r>
    <w:r>
      <w:rPr>
        <w:caps/>
      </w:rPr>
      <w:tab/>
    </w:r>
    <w:r>
      <w:rPr>
        <w:caps/>
      </w:rPr>
      <w:tab/>
      <w:t xml:space="preserve">       </w:t>
    </w:r>
    <w:r w:rsidR="003315AC">
      <w:fldChar w:fldCharType="begin"/>
    </w:r>
    <w:r w:rsidR="003315AC">
      <w:instrText xml:space="preserve"> PAGE </w:instrText>
    </w:r>
    <w:r w:rsidR="003315AC">
      <w:fldChar w:fldCharType="separate"/>
    </w:r>
    <w:r w:rsidR="006A3A15">
      <w:rPr>
        <w:noProof/>
      </w:rPr>
      <w:t>1</w:t>
    </w:r>
    <w:r w:rsidR="003315AC">
      <w:rPr>
        <w:noProof/>
      </w:rPr>
      <w:fldChar w:fldCharType="end"/>
    </w:r>
    <w:r>
      <w:t xml:space="preserve"> (</w:t>
    </w:r>
    <w:fldSimple w:instr=" NUMPAGES  ">
      <w:r w:rsidR="006A3A15">
        <w:rPr>
          <w:noProof/>
        </w:rPr>
        <w:t>2</w:t>
      </w:r>
    </w:fldSimple>
    <w:r>
      <w:t>)</w:t>
    </w:r>
  </w:p>
  <w:p w:rsidR="009A67E9" w:rsidRDefault="009A67E9" w:rsidP="00170EB6">
    <w:pPr>
      <w:tabs>
        <w:tab w:val="left" w:pos="11663"/>
        <w:tab w:val="left" w:pos="12962"/>
        <w:tab w:val="left" w:pos="14254"/>
        <w:tab w:val="left" w:pos="15553"/>
      </w:tabs>
    </w:pPr>
  </w:p>
  <w:p w:rsidR="009A67E9" w:rsidRDefault="009A67E9" w:rsidP="00170EB6">
    <w:pPr>
      <w:tabs>
        <w:tab w:val="left" w:pos="11663"/>
        <w:tab w:val="left" w:pos="12962"/>
        <w:tab w:val="left" w:pos="14254"/>
        <w:tab w:val="left" w:pos="15553"/>
      </w:tabs>
    </w:pPr>
  </w:p>
  <w:p w:rsidR="009A67E9" w:rsidRDefault="009A67E9">
    <w:pPr>
      <w:pStyle w:val="Yltunniste"/>
    </w:pPr>
    <w:r>
      <w:tab/>
    </w:r>
    <w:r>
      <w:tab/>
    </w:r>
    <w:r>
      <w:tab/>
    </w:r>
    <w:r>
      <w:tab/>
    </w:r>
    <w:sdt>
      <w:sdtPr>
        <w:id w:val="412758771"/>
        <w:placeholder>
          <w:docPart w:val="E3019D8DB2EA4E1D835BCE1668C89704"/>
        </w:placeholder>
        <w:date w:fullDate="2016-01-15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4A281B">
          <w:t>15.1.2016</w:t>
        </w:r>
      </w:sdtContent>
    </w:sdt>
    <w:r>
      <w:t xml:space="preserve">  </w:t>
    </w:r>
    <w:r>
      <w:tab/>
      <w:t xml:space="preserve">               </w:t>
    </w:r>
  </w:p>
  <w:p w:rsidR="009A67E9" w:rsidRDefault="009A67E9" w:rsidP="007407A1">
    <w:pPr>
      <w:pStyle w:val="Yltunniste"/>
      <w:tabs>
        <w:tab w:val="clear" w:pos="7779"/>
        <w:tab w:val="left" w:pos="7371"/>
      </w:tabs>
    </w:pPr>
    <w:r>
      <w:tab/>
    </w:r>
    <w:r>
      <w:tab/>
    </w:r>
    <w:r>
      <w:tab/>
    </w:r>
    <w:r>
      <w:tab/>
    </w:r>
    <w:r>
      <w:tab/>
    </w:r>
    <w:r>
      <w:tab/>
    </w:r>
    <w:r w:rsidR="009A04CA">
      <w:t xml:space="preserve">MML </w:t>
    </w:r>
    <w:r w:rsidR="004A281B">
      <w:t>5069</w:t>
    </w:r>
    <w:r w:rsidRPr="00BF550B">
      <w:t xml:space="preserve">/00 </w:t>
    </w:r>
    <w:r w:rsidR="00F150BF">
      <w:t>08</w:t>
    </w:r>
    <w:r w:rsidRPr="00BF550B">
      <w:t>/2015</w:t>
    </w:r>
  </w:p>
  <w:p w:rsidR="009A67E9" w:rsidRDefault="009A67E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B4EB3"/>
    <w:multiLevelType w:val="hybridMultilevel"/>
    <w:tmpl w:val="EC204C52"/>
    <w:lvl w:ilvl="0" w:tplc="473422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98"/>
    <w:rsid w:val="0000104A"/>
    <w:rsid w:val="00002007"/>
    <w:rsid w:val="00002417"/>
    <w:rsid w:val="00004D58"/>
    <w:rsid w:val="0001348C"/>
    <w:rsid w:val="00015114"/>
    <w:rsid w:val="00024486"/>
    <w:rsid w:val="00040402"/>
    <w:rsid w:val="00040F1C"/>
    <w:rsid w:val="000460AC"/>
    <w:rsid w:val="000515DE"/>
    <w:rsid w:val="00054A87"/>
    <w:rsid w:val="0005526A"/>
    <w:rsid w:val="00063A86"/>
    <w:rsid w:val="00070430"/>
    <w:rsid w:val="00072FE4"/>
    <w:rsid w:val="000804A3"/>
    <w:rsid w:val="00081476"/>
    <w:rsid w:val="00081663"/>
    <w:rsid w:val="00091056"/>
    <w:rsid w:val="000A024A"/>
    <w:rsid w:val="000A07EB"/>
    <w:rsid w:val="000A6FA7"/>
    <w:rsid w:val="000B579A"/>
    <w:rsid w:val="000C1EE9"/>
    <w:rsid w:val="000C46C7"/>
    <w:rsid w:val="000C6BC8"/>
    <w:rsid w:val="000D5BF7"/>
    <w:rsid w:val="000E0798"/>
    <w:rsid w:val="000E29FF"/>
    <w:rsid w:val="000E3167"/>
    <w:rsid w:val="000F021D"/>
    <w:rsid w:val="000F4DA2"/>
    <w:rsid w:val="000F6CF4"/>
    <w:rsid w:val="001007C0"/>
    <w:rsid w:val="00101541"/>
    <w:rsid w:val="00101BC0"/>
    <w:rsid w:val="00103C46"/>
    <w:rsid w:val="00103FE9"/>
    <w:rsid w:val="001051A6"/>
    <w:rsid w:val="00115410"/>
    <w:rsid w:val="00117D5D"/>
    <w:rsid w:val="001207CE"/>
    <w:rsid w:val="00121C10"/>
    <w:rsid w:val="00123D92"/>
    <w:rsid w:val="001469AC"/>
    <w:rsid w:val="00170EB6"/>
    <w:rsid w:val="00172BBD"/>
    <w:rsid w:val="001740FB"/>
    <w:rsid w:val="001744C5"/>
    <w:rsid w:val="0017641A"/>
    <w:rsid w:val="00187684"/>
    <w:rsid w:val="00194F0A"/>
    <w:rsid w:val="001A0EB8"/>
    <w:rsid w:val="001A2617"/>
    <w:rsid w:val="001A41F4"/>
    <w:rsid w:val="001A5562"/>
    <w:rsid w:val="001B4D32"/>
    <w:rsid w:val="001B527D"/>
    <w:rsid w:val="001B57F8"/>
    <w:rsid w:val="001B704C"/>
    <w:rsid w:val="001B7BA6"/>
    <w:rsid w:val="001C4430"/>
    <w:rsid w:val="001C4AFB"/>
    <w:rsid w:val="001C6441"/>
    <w:rsid w:val="001D2EFD"/>
    <w:rsid w:val="001E1AB2"/>
    <w:rsid w:val="001E432E"/>
    <w:rsid w:val="001E76C3"/>
    <w:rsid w:val="001F1C8D"/>
    <w:rsid w:val="002011AF"/>
    <w:rsid w:val="002021C2"/>
    <w:rsid w:val="002047EE"/>
    <w:rsid w:val="0021624F"/>
    <w:rsid w:val="00222697"/>
    <w:rsid w:val="00223264"/>
    <w:rsid w:val="0023630B"/>
    <w:rsid w:val="0023759E"/>
    <w:rsid w:val="00243C4D"/>
    <w:rsid w:val="0024658B"/>
    <w:rsid w:val="00262961"/>
    <w:rsid w:val="00273CE6"/>
    <w:rsid w:val="002775EE"/>
    <w:rsid w:val="00293AF9"/>
    <w:rsid w:val="002A1B31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2F6543"/>
    <w:rsid w:val="003023AE"/>
    <w:rsid w:val="00303D3B"/>
    <w:rsid w:val="00312FDD"/>
    <w:rsid w:val="003161A4"/>
    <w:rsid w:val="00316DDD"/>
    <w:rsid w:val="003223A1"/>
    <w:rsid w:val="00324152"/>
    <w:rsid w:val="003315AC"/>
    <w:rsid w:val="003469C6"/>
    <w:rsid w:val="00355E33"/>
    <w:rsid w:val="003654E4"/>
    <w:rsid w:val="00376846"/>
    <w:rsid w:val="0037793C"/>
    <w:rsid w:val="00393435"/>
    <w:rsid w:val="003953F5"/>
    <w:rsid w:val="003A13B9"/>
    <w:rsid w:val="003A44DC"/>
    <w:rsid w:val="003B2BEB"/>
    <w:rsid w:val="003C1337"/>
    <w:rsid w:val="003C1D10"/>
    <w:rsid w:val="003C4E75"/>
    <w:rsid w:val="003C78F6"/>
    <w:rsid w:val="003D15C6"/>
    <w:rsid w:val="003D7251"/>
    <w:rsid w:val="003E3D6C"/>
    <w:rsid w:val="003E5091"/>
    <w:rsid w:val="003F0136"/>
    <w:rsid w:val="003F716C"/>
    <w:rsid w:val="0040370E"/>
    <w:rsid w:val="00403ADF"/>
    <w:rsid w:val="00412C64"/>
    <w:rsid w:val="0041795E"/>
    <w:rsid w:val="00417CE8"/>
    <w:rsid w:val="004358AC"/>
    <w:rsid w:val="00445712"/>
    <w:rsid w:val="00446CC6"/>
    <w:rsid w:val="00450615"/>
    <w:rsid w:val="004560E1"/>
    <w:rsid w:val="004577EA"/>
    <w:rsid w:val="004604C9"/>
    <w:rsid w:val="004610AD"/>
    <w:rsid w:val="00467615"/>
    <w:rsid w:val="004704D1"/>
    <w:rsid w:val="004938DC"/>
    <w:rsid w:val="004940EE"/>
    <w:rsid w:val="004A281B"/>
    <w:rsid w:val="004D6E5E"/>
    <w:rsid w:val="004E0D08"/>
    <w:rsid w:val="004E723D"/>
    <w:rsid w:val="00505A5E"/>
    <w:rsid w:val="00511E1F"/>
    <w:rsid w:val="00512960"/>
    <w:rsid w:val="0052153C"/>
    <w:rsid w:val="00525C5C"/>
    <w:rsid w:val="00526E7E"/>
    <w:rsid w:val="00530F9E"/>
    <w:rsid w:val="00531DE5"/>
    <w:rsid w:val="005401C5"/>
    <w:rsid w:val="005417E0"/>
    <w:rsid w:val="00544FF9"/>
    <w:rsid w:val="00547696"/>
    <w:rsid w:val="00547DE7"/>
    <w:rsid w:val="00554699"/>
    <w:rsid w:val="00572598"/>
    <w:rsid w:val="00576BD9"/>
    <w:rsid w:val="00587368"/>
    <w:rsid w:val="005946B1"/>
    <w:rsid w:val="0059544C"/>
    <w:rsid w:val="005A41EB"/>
    <w:rsid w:val="005A66DE"/>
    <w:rsid w:val="005B2184"/>
    <w:rsid w:val="005B3539"/>
    <w:rsid w:val="005C3470"/>
    <w:rsid w:val="005C4A85"/>
    <w:rsid w:val="005D47C4"/>
    <w:rsid w:val="005D4B8A"/>
    <w:rsid w:val="005E2B14"/>
    <w:rsid w:val="005F120B"/>
    <w:rsid w:val="005F2B93"/>
    <w:rsid w:val="005F4751"/>
    <w:rsid w:val="005F652D"/>
    <w:rsid w:val="006075F7"/>
    <w:rsid w:val="00607A6B"/>
    <w:rsid w:val="00607A82"/>
    <w:rsid w:val="00610637"/>
    <w:rsid w:val="006122CE"/>
    <w:rsid w:val="006150D8"/>
    <w:rsid w:val="00620568"/>
    <w:rsid w:val="00620C21"/>
    <w:rsid w:val="00621C31"/>
    <w:rsid w:val="00623112"/>
    <w:rsid w:val="006234AF"/>
    <w:rsid w:val="0062449F"/>
    <w:rsid w:val="00627A6B"/>
    <w:rsid w:val="006302FB"/>
    <w:rsid w:val="00637993"/>
    <w:rsid w:val="00640641"/>
    <w:rsid w:val="00652DF5"/>
    <w:rsid w:val="006531BC"/>
    <w:rsid w:val="00654393"/>
    <w:rsid w:val="00655EAA"/>
    <w:rsid w:val="00674C52"/>
    <w:rsid w:val="006812CC"/>
    <w:rsid w:val="00694784"/>
    <w:rsid w:val="006A0212"/>
    <w:rsid w:val="006A0547"/>
    <w:rsid w:val="006A16D6"/>
    <w:rsid w:val="006A3A15"/>
    <w:rsid w:val="006A46E6"/>
    <w:rsid w:val="006B0DE1"/>
    <w:rsid w:val="006B14C9"/>
    <w:rsid w:val="006D10CA"/>
    <w:rsid w:val="006D14BC"/>
    <w:rsid w:val="006D5EFD"/>
    <w:rsid w:val="006D732F"/>
    <w:rsid w:val="006F35FA"/>
    <w:rsid w:val="007205D7"/>
    <w:rsid w:val="0072473E"/>
    <w:rsid w:val="00731215"/>
    <w:rsid w:val="007320F9"/>
    <w:rsid w:val="007407A1"/>
    <w:rsid w:val="007427B4"/>
    <w:rsid w:val="00743633"/>
    <w:rsid w:val="00771C86"/>
    <w:rsid w:val="00787150"/>
    <w:rsid w:val="0079547D"/>
    <w:rsid w:val="00796864"/>
    <w:rsid w:val="007A1483"/>
    <w:rsid w:val="007A4D04"/>
    <w:rsid w:val="007C26BE"/>
    <w:rsid w:val="007C7304"/>
    <w:rsid w:val="007C7A17"/>
    <w:rsid w:val="007E7879"/>
    <w:rsid w:val="007F0516"/>
    <w:rsid w:val="007F08F3"/>
    <w:rsid w:val="007F6498"/>
    <w:rsid w:val="008013E4"/>
    <w:rsid w:val="008340A9"/>
    <w:rsid w:val="00835C24"/>
    <w:rsid w:val="00835ECF"/>
    <w:rsid w:val="00837493"/>
    <w:rsid w:val="00837756"/>
    <w:rsid w:val="00852B9B"/>
    <w:rsid w:val="00854418"/>
    <w:rsid w:val="00856FD8"/>
    <w:rsid w:val="00860C7F"/>
    <w:rsid w:val="00861082"/>
    <w:rsid w:val="0086252B"/>
    <w:rsid w:val="00865C0A"/>
    <w:rsid w:val="008738FA"/>
    <w:rsid w:val="008768FA"/>
    <w:rsid w:val="00877088"/>
    <w:rsid w:val="00877319"/>
    <w:rsid w:val="008825B7"/>
    <w:rsid w:val="0088459F"/>
    <w:rsid w:val="008A1F4E"/>
    <w:rsid w:val="008B7613"/>
    <w:rsid w:val="008B7644"/>
    <w:rsid w:val="008C053B"/>
    <w:rsid w:val="008C2509"/>
    <w:rsid w:val="008C3D09"/>
    <w:rsid w:val="008C645E"/>
    <w:rsid w:val="008C7C94"/>
    <w:rsid w:val="008D1251"/>
    <w:rsid w:val="008D2FDF"/>
    <w:rsid w:val="008D7E8E"/>
    <w:rsid w:val="008E2D8B"/>
    <w:rsid w:val="008E33D5"/>
    <w:rsid w:val="008E6816"/>
    <w:rsid w:val="008F0413"/>
    <w:rsid w:val="008F3575"/>
    <w:rsid w:val="008F44B3"/>
    <w:rsid w:val="008F6876"/>
    <w:rsid w:val="00901C24"/>
    <w:rsid w:val="00907A58"/>
    <w:rsid w:val="009177DF"/>
    <w:rsid w:val="00921DC6"/>
    <w:rsid w:val="00926321"/>
    <w:rsid w:val="009304A9"/>
    <w:rsid w:val="009348EA"/>
    <w:rsid w:val="0094015C"/>
    <w:rsid w:val="00943A69"/>
    <w:rsid w:val="00950599"/>
    <w:rsid w:val="00951E72"/>
    <w:rsid w:val="00953128"/>
    <w:rsid w:val="00954AC4"/>
    <w:rsid w:val="00956C82"/>
    <w:rsid w:val="00957630"/>
    <w:rsid w:val="0096326C"/>
    <w:rsid w:val="00964FDD"/>
    <w:rsid w:val="009659E5"/>
    <w:rsid w:val="00973719"/>
    <w:rsid w:val="009762DC"/>
    <w:rsid w:val="00976930"/>
    <w:rsid w:val="00977F8E"/>
    <w:rsid w:val="00986917"/>
    <w:rsid w:val="00992022"/>
    <w:rsid w:val="009926F6"/>
    <w:rsid w:val="009A04CA"/>
    <w:rsid w:val="009A67E9"/>
    <w:rsid w:val="009B4373"/>
    <w:rsid w:val="009C468F"/>
    <w:rsid w:val="009D0E9E"/>
    <w:rsid w:val="009D17F2"/>
    <w:rsid w:val="009D7923"/>
    <w:rsid w:val="009E0FA3"/>
    <w:rsid w:val="009E2918"/>
    <w:rsid w:val="009E3C96"/>
    <w:rsid w:val="009E571F"/>
    <w:rsid w:val="009E7795"/>
    <w:rsid w:val="009E7A1D"/>
    <w:rsid w:val="009F116E"/>
    <w:rsid w:val="009F42C7"/>
    <w:rsid w:val="009F5ABF"/>
    <w:rsid w:val="00A027DD"/>
    <w:rsid w:val="00A135FE"/>
    <w:rsid w:val="00A13F46"/>
    <w:rsid w:val="00A21F65"/>
    <w:rsid w:val="00A354D1"/>
    <w:rsid w:val="00A54E2E"/>
    <w:rsid w:val="00A64F2B"/>
    <w:rsid w:val="00A653D0"/>
    <w:rsid w:val="00A70FEB"/>
    <w:rsid w:val="00A74CE1"/>
    <w:rsid w:val="00A775DA"/>
    <w:rsid w:val="00A818E3"/>
    <w:rsid w:val="00A83CD6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5EF2"/>
    <w:rsid w:val="00B26F26"/>
    <w:rsid w:val="00B30339"/>
    <w:rsid w:val="00B30A70"/>
    <w:rsid w:val="00B322C4"/>
    <w:rsid w:val="00B36579"/>
    <w:rsid w:val="00B46317"/>
    <w:rsid w:val="00B513FF"/>
    <w:rsid w:val="00B5249E"/>
    <w:rsid w:val="00B55012"/>
    <w:rsid w:val="00B5510F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97543"/>
    <w:rsid w:val="00BB0BB1"/>
    <w:rsid w:val="00BB2B1C"/>
    <w:rsid w:val="00BB2E5A"/>
    <w:rsid w:val="00BB6101"/>
    <w:rsid w:val="00BC0AAF"/>
    <w:rsid w:val="00BE044D"/>
    <w:rsid w:val="00BE20FE"/>
    <w:rsid w:val="00BF17B6"/>
    <w:rsid w:val="00BF49D1"/>
    <w:rsid w:val="00BF550B"/>
    <w:rsid w:val="00C06BE0"/>
    <w:rsid w:val="00C11583"/>
    <w:rsid w:val="00C25B54"/>
    <w:rsid w:val="00C25BF3"/>
    <w:rsid w:val="00C46FBD"/>
    <w:rsid w:val="00C660E1"/>
    <w:rsid w:val="00C75EA3"/>
    <w:rsid w:val="00C75F3A"/>
    <w:rsid w:val="00C829A9"/>
    <w:rsid w:val="00C87BA6"/>
    <w:rsid w:val="00C90252"/>
    <w:rsid w:val="00C9520D"/>
    <w:rsid w:val="00CA427D"/>
    <w:rsid w:val="00CA79A5"/>
    <w:rsid w:val="00CB1606"/>
    <w:rsid w:val="00CC1382"/>
    <w:rsid w:val="00CC3D56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5373"/>
    <w:rsid w:val="00D632E1"/>
    <w:rsid w:val="00D74BA1"/>
    <w:rsid w:val="00D75FD7"/>
    <w:rsid w:val="00D81913"/>
    <w:rsid w:val="00D83272"/>
    <w:rsid w:val="00D851B0"/>
    <w:rsid w:val="00D937E5"/>
    <w:rsid w:val="00D9525E"/>
    <w:rsid w:val="00D97050"/>
    <w:rsid w:val="00DB30BB"/>
    <w:rsid w:val="00DB5D5B"/>
    <w:rsid w:val="00DB7ED8"/>
    <w:rsid w:val="00DC0F67"/>
    <w:rsid w:val="00DC5B3F"/>
    <w:rsid w:val="00DC7D00"/>
    <w:rsid w:val="00DD0C64"/>
    <w:rsid w:val="00DD6D19"/>
    <w:rsid w:val="00DE005D"/>
    <w:rsid w:val="00DE239A"/>
    <w:rsid w:val="00DE37C4"/>
    <w:rsid w:val="00DF79B2"/>
    <w:rsid w:val="00E031C6"/>
    <w:rsid w:val="00E05180"/>
    <w:rsid w:val="00E1442C"/>
    <w:rsid w:val="00E22364"/>
    <w:rsid w:val="00E2375F"/>
    <w:rsid w:val="00E268AF"/>
    <w:rsid w:val="00E400CF"/>
    <w:rsid w:val="00E55847"/>
    <w:rsid w:val="00E569D2"/>
    <w:rsid w:val="00E62784"/>
    <w:rsid w:val="00E64419"/>
    <w:rsid w:val="00E64B59"/>
    <w:rsid w:val="00E665CF"/>
    <w:rsid w:val="00E81B67"/>
    <w:rsid w:val="00E8633F"/>
    <w:rsid w:val="00EA05FD"/>
    <w:rsid w:val="00EA7109"/>
    <w:rsid w:val="00EB57E7"/>
    <w:rsid w:val="00EC24F1"/>
    <w:rsid w:val="00EC3310"/>
    <w:rsid w:val="00EC39A7"/>
    <w:rsid w:val="00EC7E9F"/>
    <w:rsid w:val="00ED74AC"/>
    <w:rsid w:val="00EE034E"/>
    <w:rsid w:val="00EE0A0E"/>
    <w:rsid w:val="00EF4986"/>
    <w:rsid w:val="00F00153"/>
    <w:rsid w:val="00F10746"/>
    <w:rsid w:val="00F12CDD"/>
    <w:rsid w:val="00F14F06"/>
    <w:rsid w:val="00F150BF"/>
    <w:rsid w:val="00F21FAF"/>
    <w:rsid w:val="00F239D1"/>
    <w:rsid w:val="00F2623F"/>
    <w:rsid w:val="00F27CE8"/>
    <w:rsid w:val="00F30DBD"/>
    <w:rsid w:val="00F3129E"/>
    <w:rsid w:val="00F3269A"/>
    <w:rsid w:val="00F56A9C"/>
    <w:rsid w:val="00F57248"/>
    <w:rsid w:val="00F57632"/>
    <w:rsid w:val="00F64DCA"/>
    <w:rsid w:val="00F661EB"/>
    <w:rsid w:val="00F716BC"/>
    <w:rsid w:val="00F72257"/>
    <w:rsid w:val="00F73DA6"/>
    <w:rsid w:val="00F83144"/>
    <w:rsid w:val="00F84B43"/>
    <w:rsid w:val="00F8604C"/>
    <w:rsid w:val="00F8651B"/>
    <w:rsid w:val="00F93D25"/>
    <w:rsid w:val="00FC1480"/>
    <w:rsid w:val="00FC28AC"/>
    <w:rsid w:val="00FC2C9A"/>
    <w:rsid w:val="00FC2E48"/>
    <w:rsid w:val="00FD67BA"/>
    <w:rsid w:val="00FE1A2E"/>
    <w:rsid w:val="00FE50F5"/>
    <w:rsid w:val="00FF1BB6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9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5E2B1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after="0"/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1663"/>
        <w:tab w:val="left" w:pos="12962"/>
        <w:tab w:val="left" w:pos="14254"/>
        <w:tab w:val="left" w:pos="15553"/>
      </w:tabs>
      <w:spacing w:after="24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1663"/>
        <w:tab w:val="left" w:pos="12962"/>
        <w:tab w:val="left" w:pos="14254"/>
        <w:tab w:val="left" w:pos="15553"/>
      </w:tabs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E8633F"/>
    <w:pPr>
      <w:numPr>
        <w:numId w:val="15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1663"/>
        <w:tab w:val="left" w:pos="12962"/>
        <w:tab w:val="left" w:pos="14254"/>
        <w:tab w:val="left" w:pos="15553"/>
      </w:tabs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before="240" w:after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1663"/>
        <w:tab w:val="left" w:pos="12962"/>
        <w:tab w:val="left" w:pos="14254"/>
        <w:tab w:val="left" w:pos="15553"/>
      </w:tabs>
      <w:spacing w:after="240"/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1663"/>
        <w:tab w:val="left" w:pos="12962"/>
        <w:tab w:val="left" w:pos="14254"/>
        <w:tab w:val="left" w:pos="15553"/>
      </w:tabs>
      <w:spacing w:after="240"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6A16D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15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9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5E2B1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after="0"/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40" w:after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1663"/>
        <w:tab w:val="left" w:pos="12962"/>
        <w:tab w:val="left" w:pos="14254"/>
        <w:tab w:val="left" w:pos="15553"/>
      </w:tabs>
      <w:spacing w:after="24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1663"/>
        <w:tab w:val="left" w:pos="12962"/>
        <w:tab w:val="left" w:pos="14254"/>
        <w:tab w:val="left" w:pos="15553"/>
      </w:tabs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1663"/>
        <w:tab w:val="left" w:pos="12962"/>
        <w:tab w:val="left" w:pos="14254"/>
        <w:tab w:val="left" w:pos="15553"/>
      </w:tabs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E8633F"/>
    <w:pPr>
      <w:numPr>
        <w:numId w:val="15"/>
      </w:numPr>
      <w:tabs>
        <w:tab w:val="left" w:pos="284"/>
        <w:tab w:val="left" w:pos="11663"/>
        <w:tab w:val="left" w:pos="12962"/>
        <w:tab w:val="left" w:pos="14254"/>
        <w:tab w:val="left" w:pos="15553"/>
      </w:tabs>
      <w:spacing w:after="240"/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1663"/>
        <w:tab w:val="left" w:pos="12962"/>
        <w:tab w:val="left" w:pos="14254"/>
        <w:tab w:val="left" w:pos="15553"/>
      </w:tabs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before="240" w:after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1663"/>
        <w:tab w:val="left" w:pos="12962"/>
        <w:tab w:val="left" w:pos="14254"/>
        <w:tab w:val="left" w:pos="15553"/>
      </w:tabs>
      <w:spacing w:after="240"/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1663"/>
        <w:tab w:val="left" w:pos="12962"/>
        <w:tab w:val="left" w:pos="14254"/>
        <w:tab w:val="left" w:pos="15553"/>
      </w:tabs>
      <w:spacing w:after="240"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  <w:tab w:val="left" w:pos="11663"/>
        <w:tab w:val="left" w:pos="12962"/>
        <w:tab w:val="left" w:pos="14254"/>
        <w:tab w:val="left" w:pos="15553"/>
      </w:tabs>
      <w:spacing w:after="240"/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1663"/>
        <w:tab w:val="left" w:pos="12962"/>
        <w:tab w:val="left" w:pos="14254"/>
        <w:tab w:val="left" w:pos="15553"/>
      </w:tabs>
      <w:spacing w:after="240"/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1663"/>
        <w:tab w:val="left" w:pos="12962"/>
        <w:tab w:val="left" w:pos="14254"/>
        <w:tab w:val="left" w:pos="15553"/>
      </w:tabs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6A16D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1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E446C1EA1438185E5D7F5F7E027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A3364E-ABD1-4078-8AC2-A96A45FAEDB5}"/>
      </w:docPartPr>
      <w:docPartBody>
        <w:p w:rsidR="00BE60E6" w:rsidRDefault="00BE60E6">
          <w:pPr>
            <w:pStyle w:val="81AE446C1EA1438185E5D7F5F7E02734"/>
          </w:pPr>
          <w:r>
            <w:rPr>
              <w:rStyle w:val="Paikkamerkkiteksti"/>
            </w:rPr>
            <w:t>Vastaanottava yritys</w:t>
          </w:r>
        </w:p>
      </w:docPartBody>
    </w:docPart>
    <w:docPart>
      <w:docPartPr>
        <w:name w:val="C56D4A506B914C9E8C83C7E1FFB2FE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4FEB68-EFAC-454E-BA1A-DE5C7D18BD96}"/>
      </w:docPartPr>
      <w:docPartBody>
        <w:p w:rsidR="00BE60E6" w:rsidRDefault="00BE60E6">
          <w:pPr>
            <w:pStyle w:val="C56D4A506B914C9E8C83C7E1FFB2FE6B"/>
          </w:pPr>
          <w:r>
            <w:rPr>
              <w:rStyle w:val="Paikkamerkkiteksti"/>
            </w:rPr>
            <w:t>Viite</w:t>
          </w:r>
        </w:p>
      </w:docPartBody>
    </w:docPart>
    <w:docPart>
      <w:docPartPr>
        <w:name w:val="A7C0BD44B67549C7B0F3B3503262A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92493B-0403-4113-BA39-F656A591B1CE}"/>
      </w:docPartPr>
      <w:docPartBody>
        <w:p w:rsidR="00BE60E6" w:rsidRDefault="00BE60E6">
          <w:pPr>
            <w:pStyle w:val="A7C0BD44B67549C7B0F3B3503262ABBF"/>
          </w:pPr>
          <w:r>
            <w:rPr>
              <w:rStyle w:val="Paikkamerkkiteksti"/>
            </w:rPr>
            <w:t>Kirjeen otsikko</w:t>
          </w:r>
        </w:p>
      </w:docPartBody>
    </w:docPart>
    <w:docPart>
      <w:docPartPr>
        <w:name w:val="E3019D8DB2EA4E1D835BCE1668C897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C87FBF-77D7-4C46-B5C6-FD62626A2B4C}"/>
      </w:docPartPr>
      <w:docPartBody>
        <w:p w:rsidR="00BE60E6" w:rsidRDefault="00BE60E6">
          <w:pPr>
            <w:pStyle w:val="E3019D8DB2EA4E1D835BCE1668C89704"/>
          </w:pPr>
          <w:r>
            <w:rPr>
              <w:rStyle w:val="Paikkamerkkiteksti"/>
            </w:rPr>
            <w:t>Päivä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60E6"/>
    <w:rsid w:val="000420D4"/>
    <w:rsid w:val="000B66AA"/>
    <w:rsid w:val="001600CB"/>
    <w:rsid w:val="00332A96"/>
    <w:rsid w:val="003E5060"/>
    <w:rsid w:val="00423DCD"/>
    <w:rsid w:val="005A01DC"/>
    <w:rsid w:val="00696432"/>
    <w:rsid w:val="00736835"/>
    <w:rsid w:val="008767C6"/>
    <w:rsid w:val="008A089A"/>
    <w:rsid w:val="008B5951"/>
    <w:rsid w:val="00A52345"/>
    <w:rsid w:val="00BE60E6"/>
    <w:rsid w:val="00C55649"/>
    <w:rsid w:val="00DC2A52"/>
    <w:rsid w:val="00ED162F"/>
    <w:rsid w:val="00F662B9"/>
    <w:rsid w:val="00FB4A09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E60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A01DC"/>
    <w:rPr>
      <w:color w:val="808080"/>
    </w:rPr>
  </w:style>
  <w:style w:type="paragraph" w:customStyle="1" w:styleId="81AE446C1EA1438185E5D7F5F7E02734">
    <w:name w:val="81AE446C1EA1438185E5D7F5F7E02734"/>
    <w:rsid w:val="00BE60E6"/>
  </w:style>
  <w:style w:type="paragraph" w:customStyle="1" w:styleId="754451EEBC8A40EE8BA2BB60C6A387A2">
    <w:name w:val="754451EEBC8A40EE8BA2BB60C6A387A2"/>
    <w:rsid w:val="00BE60E6"/>
  </w:style>
  <w:style w:type="paragraph" w:customStyle="1" w:styleId="52F87F3D0D144D9CBC8B2DAB497BCB00">
    <w:name w:val="52F87F3D0D144D9CBC8B2DAB497BCB00"/>
    <w:rsid w:val="00BE60E6"/>
  </w:style>
  <w:style w:type="paragraph" w:customStyle="1" w:styleId="12B2CC04B79949899EFF1BE5CE34DE60">
    <w:name w:val="12B2CC04B79949899EFF1BE5CE34DE60"/>
    <w:rsid w:val="00BE60E6"/>
  </w:style>
  <w:style w:type="paragraph" w:customStyle="1" w:styleId="FF52244DBE814890A00C145982588AAC">
    <w:name w:val="FF52244DBE814890A00C145982588AAC"/>
    <w:rsid w:val="00BE60E6"/>
  </w:style>
  <w:style w:type="paragraph" w:customStyle="1" w:styleId="C56D4A506B914C9E8C83C7E1FFB2FE6B">
    <w:name w:val="C56D4A506B914C9E8C83C7E1FFB2FE6B"/>
    <w:rsid w:val="00BE60E6"/>
  </w:style>
  <w:style w:type="paragraph" w:customStyle="1" w:styleId="A7C0BD44B67549C7B0F3B3503262ABBF">
    <w:name w:val="A7C0BD44B67549C7B0F3B3503262ABBF"/>
    <w:rsid w:val="00BE60E6"/>
  </w:style>
  <w:style w:type="paragraph" w:customStyle="1" w:styleId="613D357485224FA6A8247E5B24CCB566">
    <w:name w:val="613D357485224FA6A8247E5B24CCB566"/>
    <w:rsid w:val="00BE60E6"/>
  </w:style>
  <w:style w:type="paragraph" w:customStyle="1" w:styleId="BCFD4AEB7E4146D885620E2654B861E9">
    <w:name w:val="BCFD4AEB7E4146D885620E2654B861E9"/>
    <w:rsid w:val="00BE60E6"/>
  </w:style>
  <w:style w:type="paragraph" w:customStyle="1" w:styleId="14E8F8207E254A6BAF64F880D80EC015">
    <w:name w:val="14E8F8207E254A6BAF64F880D80EC015"/>
    <w:rsid w:val="00BE60E6"/>
  </w:style>
  <w:style w:type="paragraph" w:customStyle="1" w:styleId="47C410EC826D44E59C7BBB79A176A4FA">
    <w:name w:val="47C410EC826D44E59C7BBB79A176A4FA"/>
    <w:rsid w:val="00BE60E6"/>
  </w:style>
  <w:style w:type="paragraph" w:customStyle="1" w:styleId="82DD0B53A9D944108284526E451D993B">
    <w:name w:val="82DD0B53A9D944108284526E451D993B"/>
    <w:rsid w:val="00BE60E6"/>
  </w:style>
  <w:style w:type="paragraph" w:customStyle="1" w:styleId="1EF3C6D3D3294892BE69C18FA128047B">
    <w:name w:val="1EF3C6D3D3294892BE69C18FA128047B"/>
    <w:rsid w:val="00BE60E6"/>
  </w:style>
  <w:style w:type="paragraph" w:customStyle="1" w:styleId="BF77A983EBE6400E8B8BFCAF30A049FA">
    <w:name w:val="BF77A983EBE6400E8B8BFCAF30A049FA"/>
    <w:rsid w:val="00BE60E6"/>
  </w:style>
  <w:style w:type="paragraph" w:customStyle="1" w:styleId="CA8F3D75884A4B8F94B50D73CA481EA4">
    <w:name w:val="CA8F3D75884A4B8F94B50D73CA481EA4"/>
    <w:rsid w:val="00BE60E6"/>
  </w:style>
  <w:style w:type="paragraph" w:customStyle="1" w:styleId="E3019D8DB2EA4E1D835BCE1668C89704">
    <w:name w:val="E3019D8DB2EA4E1D835BCE1668C89704"/>
    <w:rsid w:val="00BE60E6"/>
  </w:style>
  <w:style w:type="paragraph" w:customStyle="1" w:styleId="27D8506FC1DE414582A3F0B59CC395D6">
    <w:name w:val="27D8506FC1DE414582A3F0B59CC395D6"/>
    <w:rsid w:val="005A0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3E45-7EC4-4AA2-B124-CC9D16A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SANEN</dc:creator>
  <cp:lastModifiedBy>Hakkarainen Satu</cp:lastModifiedBy>
  <cp:revision>2</cp:revision>
  <cp:lastPrinted>2015-01-05T06:27:00Z</cp:lastPrinted>
  <dcterms:created xsi:type="dcterms:W3CDTF">2016-01-18T08:18:00Z</dcterms:created>
  <dcterms:modified xsi:type="dcterms:W3CDTF">2016-01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7083380</vt:i4>
  </property>
</Properties>
</file>